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153B9" w:rsidRDefault="00254BB8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7153B9">
        <w:rPr>
          <w:rFonts w:ascii="Calibri" w:hAnsi="Calibri" w:cs="Calibri"/>
          <w:color w:val="000000"/>
          <w:sz w:val="24"/>
          <w:szCs w:val="24"/>
        </w:rPr>
        <w:t>Date: 2023-08-17</w:t>
      </w:r>
    </w:p>
    <w:p w:rsidR="007153B9" w:rsidRDefault="007153B9" w:rsidP="007153B9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8D7D05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>TSC</w:t>
      </w:r>
      <w:r w:rsidRPr="00CB6CA7">
        <w:t>-</w:t>
      </w:r>
      <w:r w:rsidRPr="007153B9">
        <w:t xml:space="preserve"> 074808</w:t>
      </w:r>
    </w:p>
    <w:p w:rsidR="007153B9" w:rsidRDefault="007153B9" w:rsidP="007153B9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lang w:val="en-US" w:eastAsia="en-ZA"/>
        </w:rPr>
        <w:t>Andre Slabbert</w:t>
      </w:r>
    </w:p>
    <w:p w:rsidR="007153B9" w:rsidRDefault="007153B9" w:rsidP="00715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 Tel: 041 404 7254</w:t>
      </w:r>
    </w:p>
    <w:p w:rsidR="007153B9" w:rsidRPr="005A4BC9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SlabbertA@a</w:t>
      </w:r>
      <w:r>
        <w:rPr>
          <w:lang w:val="en-US" w:eastAsia="en-ZA"/>
        </w:rPr>
        <w:t>rc.agric.za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7153B9" w:rsidRDefault="007153B9" w:rsidP="007153B9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 xml:space="preserve">    RFQ closing date: 2023-08-25</w:t>
      </w:r>
    </w:p>
    <w:p w:rsidR="007153B9" w:rsidRPr="00B55242" w:rsidRDefault="007153B9" w:rsidP="007153B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7153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90DDC" w:rsidRPr="00190DDC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rmed response and maintena</w:t>
            </w: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 36 month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ite is; ARC- </w:t>
            </w:r>
            <w:proofErr w:type="spellStart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, Barkley Bridge Rd, </w:t>
            </w:r>
            <w:proofErr w:type="spellStart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.</w:t>
            </w:r>
          </w:p>
          <w:p w:rsidR="00190DDC" w:rsidRPr="00190DDC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sest towns; Port Elizabeth-80km, Kirkwood-30km.</w:t>
            </w:r>
          </w:p>
          <w:p w:rsidR="00062FE7" w:rsidRPr="00062FE7" w:rsidRDefault="00190DDC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0D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itoring 8 alarms.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53B9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D7D05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582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D01-5E8F-4024-B269-8427038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2T10:21:00Z</cp:lastPrinted>
  <dcterms:created xsi:type="dcterms:W3CDTF">2023-08-17T08:39:00Z</dcterms:created>
  <dcterms:modified xsi:type="dcterms:W3CDTF">2023-08-17T08:39:00Z</dcterms:modified>
</cp:coreProperties>
</file>